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1.15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ԳՆ ՍԱՊԾ-ԷԱՃԱՊՁԲ-18/7</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ԿԵ սննդամթերքի անվտանգության տեսչական մարմի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Երևան, Կոմիտասի 49/2</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Food Safety inspection body of the government of the RA's ANNOUNCEMENT on request for electronic auction  for clothing</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աշխատակազմի գործառնական  վարչություն 900013404018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ԿԵ սննդամթերքի անվտանգության տեսչական մարմի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